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BF" w:rsidRPr="00D36ABF" w:rsidRDefault="00D36ABF" w:rsidP="00D36ABF">
      <w:pPr>
        <w:rPr>
          <w:sz w:val="18"/>
          <w:szCs w:val="18"/>
        </w:rPr>
      </w:pPr>
      <w:r w:rsidRPr="00D36ABF">
        <w:rPr>
          <w:sz w:val="18"/>
          <w:szCs w:val="18"/>
        </w:rPr>
        <w:t xml:space="preserve">Diese Anmeldung ist </w:t>
      </w:r>
      <w:r w:rsidRPr="008D646C">
        <w:rPr>
          <w:sz w:val="18"/>
          <w:szCs w:val="18"/>
          <w:u w:val="single"/>
        </w:rPr>
        <w:t>keine</w:t>
      </w:r>
      <w:r w:rsidRPr="00D36ABF">
        <w:rPr>
          <w:sz w:val="18"/>
          <w:szCs w:val="18"/>
        </w:rPr>
        <w:t xml:space="preserve"> Anmeldung zum Beitritt in den Förderverein der Grundschule Schelmenholz. </w:t>
      </w:r>
    </w:p>
    <w:p w:rsidR="00527C1B" w:rsidRDefault="00527C1B" w:rsidP="00815CF6">
      <w:pPr>
        <w:ind w:left="142" w:hanging="142"/>
        <w:rPr>
          <w:b/>
          <w:sz w:val="24"/>
          <w:szCs w:val="24"/>
        </w:rPr>
      </w:pPr>
    </w:p>
    <w:p w:rsidR="008067BA" w:rsidRPr="00F70386" w:rsidRDefault="0073468D" w:rsidP="0073468D">
      <w:r w:rsidRPr="00F70386">
        <w:t>Ich</w:t>
      </w:r>
      <w:r w:rsidR="008067BA" w:rsidRPr="00F70386">
        <w:softHyphen/>
      </w:r>
      <w:r w:rsidR="008067BA" w:rsidRPr="00F70386">
        <w:softHyphen/>
        <w:t xml:space="preserve"> </w:t>
      </w:r>
      <w:r w:rsidR="008067BA" w:rsidRPr="00F70386">
        <w:softHyphen/>
        <w:t>_________________________________</w:t>
      </w:r>
      <w:r w:rsidRPr="00F70386">
        <w:t xml:space="preserve"> melde hiermit mein Kind</w:t>
      </w:r>
      <w:r w:rsidR="008067BA" w:rsidRPr="00F70386">
        <w:t>,</w:t>
      </w:r>
      <w:r w:rsidRPr="00F70386">
        <w:t xml:space="preserve"> f</w:t>
      </w:r>
      <w:r w:rsidR="00527C1B" w:rsidRPr="00F70386">
        <w:t>ür die durch den Förderverein der Grundschule Schelmenholz e</w:t>
      </w:r>
      <w:r w:rsidRPr="00F70386">
        <w:t>i</w:t>
      </w:r>
      <w:r w:rsidR="008067BA" w:rsidRPr="00F70386">
        <w:t>ngerichtet Hauaufgabenbetreuung,</w:t>
      </w:r>
      <w:r w:rsidRPr="00F70386">
        <w:t xml:space="preserve"> an. </w:t>
      </w:r>
    </w:p>
    <w:p w:rsidR="008067BA" w:rsidRPr="00F70386" w:rsidRDefault="00DE2294" w:rsidP="0073468D">
      <w:r>
        <w:t xml:space="preserve">Das Informationsblatt zur Anmeldung der Hausaufgabenbetreuung </w:t>
      </w:r>
      <w:r w:rsidR="0073468D" w:rsidRPr="00F70386">
        <w:t xml:space="preserve">habe </w:t>
      </w:r>
      <w:r w:rsidR="00EA7E80">
        <w:t xml:space="preserve">ich </w:t>
      </w:r>
      <w:r w:rsidR="0073468D" w:rsidRPr="00F70386">
        <w:t xml:space="preserve">vor der Anmeldung </w:t>
      </w:r>
      <w:r>
        <w:t>gelesen</w:t>
      </w:r>
      <w:r w:rsidR="0073468D" w:rsidRPr="00F70386">
        <w:t xml:space="preserve"> und </w:t>
      </w:r>
      <w:r>
        <w:t>stimme diesem</w:t>
      </w:r>
      <w:r w:rsidR="00CE7B8C" w:rsidRPr="00F70386">
        <w:t xml:space="preserve"> zu</w:t>
      </w:r>
      <w:r w:rsidR="0073468D" w:rsidRPr="00F70386">
        <w:t>.</w:t>
      </w:r>
    </w:p>
    <w:p w:rsidR="00DE2294" w:rsidRDefault="00D36ABF" w:rsidP="0073468D">
      <w:r w:rsidRPr="00F70386">
        <w:t>Durch diese Anmeldung verpflichte ich mich</w:t>
      </w:r>
      <w:r w:rsidR="00897066">
        <w:t>,</w:t>
      </w:r>
      <w:r w:rsidR="00DE2294">
        <w:t xml:space="preserve"> den Beitrag</w:t>
      </w:r>
      <w:r w:rsidR="008D646C">
        <w:t xml:space="preserve"> in Höhe von </w:t>
      </w:r>
      <w:r w:rsidR="00DE2294">
        <w:t>1</w:t>
      </w:r>
      <w:r w:rsidR="008D646C">
        <w:t>20€/</w:t>
      </w:r>
      <w:r w:rsidR="00DE2294">
        <w:t>halbjährlich (20€/Monat)</w:t>
      </w:r>
      <w:r w:rsidR="00691E07">
        <w:t xml:space="preserve"> per SEPA Lastschrift durch den Förderverein einziehen zu lassen (Anlage: Einverständnis zum Lastschriftverfahren). </w:t>
      </w:r>
    </w:p>
    <w:p w:rsidR="00691E07" w:rsidRDefault="00D36ABF" w:rsidP="00691E07">
      <w:r w:rsidRPr="00F70386">
        <w:t xml:space="preserve">Mir ist bekannt, dass die Anmeldung erst mit der positiven Rückmeldung durch den Förderverein der Grundschule </w:t>
      </w:r>
      <w:r w:rsidR="00EA7E80">
        <w:t xml:space="preserve">Schelmenholz wirksam </w:t>
      </w:r>
      <w:r w:rsidR="00691E07">
        <w:t xml:space="preserve">wird. Die Einzugsermächtigung tritt erst mit einer </w:t>
      </w:r>
      <w:r w:rsidR="00071D04" w:rsidRPr="00071D04">
        <w:rPr>
          <w:u w:val="single"/>
        </w:rPr>
        <w:t>bestätigten</w:t>
      </w:r>
      <w:r w:rsidR="00071D04">
        <w:t xml:space="preserve"> Anmeldung zur Hausaufgabenbetreuung </w:t>
      </w:r>
      <w:r w:rsidR="00691E07">
        <w:t>in Kraft.</w:t>
      </w:r>
    </w:p>
    <w:p w:rsidR="00071D04" w:rsidRDefault="00071D04" w:rsidP="00691E07"/>
    <w:p w:rsidR="00D36ABF" w:rsidRPr="00F70386" w:rsidRDefault="00060EDD" w:rsidP="00691E07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91E07">
        <w:rPr>
          <w:b/>
        </w:rPr>
        <w:t>VGS</w:t>
      </w:r>
      <w:r>
        <w:rPr>
          <w:sz w:val="24"/>
          <w:szCs w:val="24"/>
        </w:rPr>
        <w:t xml:space="preserve"> (</w:t>
      </w:r>
      <w:r w:rsidR="00F70386" w:rsidRPr="00071D04">
        <w:rPr>
          <w:b/>
          <w:sz w:val="24"/>
          <w:szCs w:val="24"/>
        </w:rPr>
        <w:t>Kernzeitbetreuung</w:t>
      </w:r>
      <w:r w:rsidRPr="00071D04">
        <w:rPr>
          <w:b/>
          <w:sz w:val="24"/>
          <w:szCs w:val="24"/>
        </w:rPr>
        <w:t>)</w:t>
      </w:r>
      <w:r w:rsidR="00F70386" w:rsidRPr="00071D04">
        <w:rPr>
          <w:b/>
          <w:sz w:val="24"/>
          <w:szCs w:val="24"/>
        </w:rPr>
        <w:t xml:space="preserve"> der Stadt Winnenden</w:t>
      </w:r>
    </w:p>
    <w:p w:rsidR="00F70386" w:rsidRPr="00F70386" w:rsidRDefault="00F70386" w:rsidP="00F70386">
      <w:pPr>
        <w:tabs>
          <w:tab w:val="left" w:pos="426"/>
        </w:tabs>
        <w:ind w:left="284"/>
      </w:pPr>
      <w:r w:rsidRPr="00F70386">
        <w:t xml:space="preserve">Ist Ihr Kind für </w:t>
      </w:r>
      <w:r w:rsidR="00060EDD">
        <w:t>bei der VGS</w:t>
      </w:r>
      <w:r w:rsidRPr="00F70386">
        <w:t xml:space="preserve"> </w:t>
      </w:r>
      <w:r w:rsidR="00060EDD">
        <w:t>(</w:t>
      </w:r>
      <w:r w:rsidRPr="00F70386">
        <w:t>Kernzeitbetreuung</w:t>
      </w:r>
      <w:r w:rsidR="0020470B">
        <w:t>/ Schulkindbetreuung</w:t>
      </w:r>
      <w:bookmarkStart w:id="0" w:name="_GoBack"/>
      <w:bookmarkEnd w:id="0"/>
      <w:r w:rsidR="00060EDD">
        <w:t>)</w:t>
      </w:r>
      <w:r w:rsidRPr="00F70386">
        <w:t xml:space="preserve"> der Stadt Winnenden angemeldet</w:t>
      </w:r>
      <w:r w:rsidR="008D646C">
        <w:t>?</w:t>
      </w:r>
      <w:r w:rsidRPr="00F70386">
        <w:t xml:space="preserve"> </w:t>
      </w:r>
    </w:p>
    <w:p w:rsidR="00F70386" w:rsidRPr="00F70386" w:rsidRDefault="00AF7C6D" w:rsidP="00F70386">
      <w:pPr>
        <w:tabs>
          <w:tab w:val="left" w:pos="426"/>
        </w:tabs>
        <w:ind w:left="284"/>
      </w:pPr>
      <w:r>
        <w:tab/>
      </w:r>
      <w:r w:rsidR="00F70386" w:rsidRPr="00F70386">
        <w:t>Ja</w:t>
      </w:r>
      <w:r w:rsidR="00F70386">
        <w:t xml:space="preserve"> </w:t>
      </w:r>
      <w:r>
        <w:tab/>
      </w:r>
      <w:r w:rsidR="00F70386">
        <w:t xml:space="preserve">   </w:t>
      </w:r>
      <w:r>
        <w:tab/>
      </w:r>
      <w:r w:rsidR="00F70386">
        <w:rPr>
          <w:rFonts w:ascii="MS Gothic" w:eastAsia="MS Gothic" w:hAnsi="MS Gothic" w:hint="eastAsia"/>
        </w:rPr>
        <w:t>☐</w:t>
      </w:r>
    </w:p>
    <w:p w:rsidR="00F70386" w:rsidRDefault="00AF7C6D" w:rsidP="00F70386">
      <w:pPr>
        <w:tabs>
          <w:tab w:val="left" w:pos="426"/>
        </w:tabs>
        <w:ind w:left="284"/>
      </w:pPr>
      <w:r>
        <w:tab/>
      </w:r>
      <w:r w:rsidR="00F70386" w:rsidRPr="00F70386">
        <w:t>Nein</w:t>
      </w:r>
      <w:r>
        <w:tab/>
      </w:r>
      <w:r>
        <w:rPr>
          <w:rFonts w:ascii="MS Gothic" w:eastAsia="MS Gothic" w:hAnsi="MS Gothic" w:hint="eastAsia"/>
        </w:rPr>
        <w:t>☐</w:t>
      </w:r>
      <w:r>
        <w:tab/>
      </w:r>
    </w:p>
    <w:p w:rsidR="00811B56" w:rsidRDefault="00AF7C6D" w:rsidP="00F70386">
      <w:pPr>
        <w:tabs>
          <w:tab w:val="left" w:pos="426"/>
        </w:tabs>
        <w:ind w:left="284"/>
      </w:pPr>
      <w:r>
        <w:t>Wenn Ja</w:t>
      </w:r>
      <w:r w:rsidR="00060EDD">
        <w:t>,</w:t>
      </w:r>
      <w:r>
        <w:t xml:space="preserve"> bitte die Einverständniserklärung zur Teilnahme an der Hauaufgabenbetreuung ausfüllen</w:t>
      </w:r>
      <w:r w:rsidR="008D646C">
        <w:t>!</w:t>
      </w:r>
    </w:p>
    <w:p w:rsidR="00B2517A" w:rsidRPr="00B2517A" w:rsidRDefault="00B2517A" w:rsidP="00B2517A">
      <w:pPr>
        <w:pStyle w:val="Listenabsatz"/>
        <w:numPr>
          <w:ilvl w:val="0"/>
          <w:numId w:val="3"/>
        </w:numPr>
        <w:rPr>
          <w:b/>
        </w:rPr>
      </w:pPr>
      <w:r w:rsidRPr="00B2517A">
        <w:rPr>
          <w:b/>
        </w:rPr>
        <w:t xml:space="preserve">Ich melde mein Kind für </w:t>
      </w:r>
      <w:r>
        <w:rPr>
          <w:b/>
        </w:rPr>
        <w:t>f</w:t>
      </w:r>
      <w:r w:rsidRPr="00B2517A">
        <w:rPr>
          <w:b/>
        </w:rPr>
        <w:t xml:space="preserve">olgende Tage zur Hausaufgabenbetreuung an </w:t>
      </w:r>
    </w:p>
    <w:p w:rsidR="00B2517A" w:rsidRDefault="00B2517A" w:rsidP="00B2517A">
      <w:pPr>
        <w:pStyle w:val="Listenabsatz"/>
        <w:ind w:left="360"/>
      </w:pPr>
      <w:r>
        <w:t>bitte ankreuzen:</w:t>
      </w:r>
    </w:p>
    <w:tbl>
      <w:tblPr>
        <w:tblpPr w:leftFromText="141" w:rightFromText="141" w:vertAnchor="text" w:horzAnchor="margin" w:tblpX="250" w:tblpY="296"/>
        <w:tblW w:w="7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0"/>
        <w:gridCol w:w="222"/>
        <w:gridCol w:w="1207"/>
        <w:gridCol w:w="1082"/>
        <w:gridCol w:w="222"/>
        <w:gridCol w:w="1207"/>
        <w:gridCol w:w="1109"/>
        <w:gridCol w:w="222"/>
        <w:gridCol w:w="1208"/>
      </w:tblGrid>
      <w:tr w:rsidR="00C82781" w:rsidRPr="003A39E4" w:rsidTr="00C82781">
        <w:trPr>
          <w:trHeight w:val="323"/>
        </w:trPr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C82781" w:rsidRPr="003A39E4" w:rsidRDefault="00C82781" w:rsidP="00D53722">
            <w:pPr>
              <w:spacing w:after="0" w:line="240" w:lineRule="auto"/>
              <w:jc w:val="center"/>
            </w:pPr>
            <w:r w:rsidRPr="003A39E4">
              <w:t>Montag</w:t>
            </w:r>
          </w:p>
        </w:tc>
        <w:tc>
          <w:tcPr>
            <w:tcW w:w="25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C82781" w:rsidRPr="003A39E4" w:rsidRDefault="00C82781" w:rsidP="00D53722">
            <w:pPr>
              <w:spacing w:after="0" w:line="240" w:lineRule="auto"/>
              <w:jc w:val="center"/>
            </w:pPr>
            <w:r w:rsidRPr="003A39E4">
              <w:t>Dienstag</w:t>
            </w:r>
          </w:p>
        </w:tc>
        <w:tc>
          <w:tcPr>
            <w:tcW w:w="2539" w:type="dxa"/>
            <w:gridSpan w:val="3"/>
            <w:tcBorders>
              <w:left w:val="single" w:sz="12" w:space="0" w:color="auto"/>
            </w:tcBorders>
            <w:shd w:val="clear" w:color="auto" w:fill="F2F2F2"/>
          </w:tcPr>
          <w:p w:rsidR="00C82781" w:rsidRPr="003A39E4" w:rsidRDefault="00C82781" w:rsidP="00D53722">
            <w:pPr>
              <w:spacing w:after="0" w:line="240" w:lineRule="auto"/>
              <w:jc w:val="center"/>
            </w:pPr>
            <w:r w:rsidRPr="003A39E4">
              <w:t>Donnerstag</w:t>
            </w:r>
          </w:p>
        </w:tc>
      </w:tr>
      <w:tr w:rsidR="00C82781" w:rsidRPr="003A39E4" w:rsidTr="00C82781">
        <w:trPr>
          <w:trHeight w:val="323"/>
        </w:trPr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  <w:jc w:val="center"/>
            </w:pPr>
          </w:p>
        </w:tc>
        <w:tc>
          <w:tcPr>
            <w:tcW w:w="120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left w:val="single" w:sz="12" w:space="0" w:color="auto"/>
            </w:tcBorders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  <w:tc>
          <w:tcPr>
            <w:tcW w:w="222" w:type="dxa"/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  <w:tc>
          <w:tcPr>
            <w:tcW w:w="1208" w:type="dxa"/>
            <w:shd w:val="clear" w:color="auto" w:fill="auto"/>
          </w:tcPr>
          <w:p w:rsidR="00C82781" w:rsidRPr="003A39E4" w:rsidRDefault="00C82781" w:rsidP="00D53722">
            <w:pPr>
              <w:spacing w:after="0" w:line="240" w:lineRule="auto"/>
            </w:pPr>
          </w:p>
        </w:tc>
      </w:tr>
    </w:tbl>
    <w:p w:rsidR="00811B56" w:rsidRDefault="00811B56" w:rsidP="00F70386">
      <w:pPr>
        <w:tabs>
          <w:tab w:val="left" w:pos="426"/>
        </w:tabs>
        <w:ind w:left="284"/>
      </w:pPr>
    </w:p>
    <w:p w:rsidR="00747AA9" w:rsidRPr="00747AA9" w:rsidRDefault="00747AA9" w:rsidP="00747AA9">
      <w:pPr>
        <w:pStyle w:val="Listenabsatz"/>
        <w:ind w:left="360"/>
      </w:pPr>
    </w:p>
    <w:p w:rsidR="00747AA9" w:rsidRPr="00747AA9" w:rsidRDefault="00747AA9" w:rsidP="00747AA9">
      <w:pPr>
        <w:pStyle w:val="Listenabsatz"/>
        <w:ind w:left="360"/>
      </w:pPr>
    </w:p>
    <w:p w:rsidR="00747AA9" w:rsidRPr="00747AA9" w:rsidRDefault="00747AA9" w:rsidP="00747AA9">
      <w:pPr>
        <w:pStyle w:val="Listenabsatz"/>
        <w:ind w:left="360"/>
      </w:pPr>
    </w:p>
    <w:p w:rsidR="00815CF6" w:rsidRPr="00F70386" w:rsidRDefault="00815CF6" w:rsidP="00F70386">
      <w:pPr>
        <w:pStyle w:val="Listenabsatz"/>
        <w:numPr>
          <w:ilvl w:val="0"/>
          <w:numId w:val="3"/>
        </w:numPr>
      </w:pPr>
      <w:r w:rsidRPr="00F70386">
        <w:rPr>
          <w:b/>
        </w:rPr>
        <w:t>Angaben zum Kind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801"/>
        <w:gridCol w:w="284"/>
        <w:gridCol w:w="4536"/>
      </w:tblGrid>
      <w:tr w:rsidR="00371E74" w:rsidRPr="003A39E4" w:rsidTr="003A39E4">
        <w:tc>
          <w:tcPr>
            <w:tcW w:w="2801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</w:pPr>
            <w:r w:rsidRPr="003A39E4">
              <w:t>Vorname des Kindes</w:t>
            </w:r>
            <w:r w:rsidR="00972FC2" w:rsidRPr="003A39E4"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  <w:r w:rsidRPr="003A39E4">
              <w:rPr>
                <w:b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</w:p>
        </w:tc>
      </w:tr>
      <w:tr w:rsidR="00371E74" w:rsidRPr="003A39E4" w:rsidTr="003A39E4">
        <w:tc>
          <w:tcPr>
            <w:tcW w:w="2801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</w:pPr>
            <w:r w:rsidRPr="003A39E4">
              <w:t>Nachname des Kindes</w:t>
            </w:r>
          </w:p>
        </w:tc>
        <w:tc>
          <w:tcPr>
            <w:tcW w:w="284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  <w:r w:rsidRPr="003A39E4">
              <w:rPr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</w:p>
        </w:tc>
      </w:tr>
      <w:tr w:rsidR="00371E74" w:rsidRPr="003A39E4" w:rsidTr="003A39E4">
        <w:tc>
          <w:tcPr>
            <w:tcW w:w="2801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</w:pPr>
            <w:r w:rsidRPr="003A39E4">
              <w:t>Geburtsdatum des Kindes</w:t>
            </w:r>
          </w:p>
        </w:tc>
        <w:tc>
          <w:tcPr>
            <w:tcW w:w="284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  <w:r w:rsidRPr="003A39E4">
              <w:rPr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</w:p>
        </w:tc>
      </w:tr>
      <w:tr w:rsidR="00371E74" w:rsidRPr="003A39E4" w:rsidTr="003A39E4">
        <w:tc>
          <w:tcPr>
            <w:tcW w:w="2801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</w:pPr>
            <w:r w:rsidRPr="003A39E4">
              <w:t>Klasse des Kindes</w:t>
            </w:r>
          </w:p>
        </w:tc>
        <w:tc>
          <w:tcPr>
            <w:tcW w:w="284" w:type="dxa"/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  <w:r w:rsidRPr="003A39E4">
              <w:rPr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F6" w:rsidRPr="003A39E4" w:rsidRDefault="00815CF6" w:rsidP="003A39E4">
            <w:pPr>
              <w:spacing w:after="0" w:line="360" w:lineRule="auto"/>
              <w:rPr>
                <w:b/>
              </w:rPr>
            </w:pPr>
          </w:p>
        </w:tc>
      </w:tr>
      <w:tr w:rsidR="00371E74" w:rsidRPr="003A39E4" w:rsidTr="003A39E4">
        <w:tc>
          <w:tcPr>
            <w:tcW w:w="2801" w:type="dxa"/>
            <w:shd w:val="clear" w:color="auto" w:fill="auto"/>
          </w:tcPr>
          <w:p w:rsidR="00071D04" w:rsidRPr="003A39E4" w:rsidRDefault="00071D04" w:rsidP="003A39E4">
            <w:pPr>
              <w:spacing w:after="0" w:line="360" w:lineRule="auto"/>
            </w:pPr>
          </w:p>
        </w:tc>
        <w:tc>
          <w:tcPr>
            <w:tcW w:w="284" w:type="dxa"/>
            <w:shd w:val="clear" w:color="auto" w:fill="auto"/>
          </w:tcPr>
          <w:p w:rsidR="00071D04" w:rsidRPr="003A39E4" w:rsidRDefault="00071D04" w:rsidP="003A39E4">
            <w:pPr>
              <w:spacing w:after="0" w:line="360" w:lineRule="auto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D04" w:rsidRPr="003A39E4" w:rsidRDefault="00071D04" w:rsidP="003A39E4">
            <w:pPr>
              <w:spacing w:after="0" w:line="360" w:lineRule="auto"/>
              <w:rPr>
                <w:b/>
              </w:rPr>
            </w:pPr>
          </w:p>
        </w:tc>
      </w:tr>
    </w:tbl>
    <w:p w:rsidR="00071D04" w:rsidRDefault="00071D04" w:rsidP="00071D04">
      <w:pPr>
        <w:rPr>
          <w:b/>
        </w:rPr>
      </w:pPr>
    </w:p>
    <w:p w:rsidR="00815CF6" w:rsidRPr="00897066" w:rsidRDefault="00747AA9" w:rsidP="00F7038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lastRenderedPageBreak/>
        <w:t>E</w:t>
      </w:r>
      <w:r w:rsidR="00815CF6" w:rsidRPr="00897066">
        <w:rPr>
          <w:b/>
        </w:rPr>
        <w:t>rkrankungen des Kindes</w:t>
      </w:r>
    </w:p>
    <w:p w:rsidR="00815CF6" w:rsidRPr="00897066" w:rsidRDefault="00815CF6" w:rsidP="00815CF6">
      <w:pPr>
        <w:pStyle w:val="Listenabsatz"/>
        <w:rPr>
          <w:b/>
        </w:rPr>
      </w:pPr>
    </w:p>
    <w:p w:rsidR="00527C1B" w:rsidRPr="008D646C" w:rsidRDefault="00F3254B" w:rsidP="00F70386">
      <w:pPr>
        <w:pStyle w:val="Listenabsatz"/>
        <w:ind w:left="0"/>
        <w:rPr>
          <w:rFonts w:eastAsia="MS Gothic"/>
        </w:rPr>
      </w:pPr>
      <w:r w:rsidRPr="008D646C">
        <w:t xml:space="preserve">Bitte geben Sie hier an ob Ihr Kind eine Erkrankung wie </w:t>
      </w:r>
      <w:r w:rsidR="00F70386" w:rsidRPr="008D646C">
        <w:t xml:space="preserve">z.B. </w:t>
      </w:r>
      <w:r w:rsidR="00F70386" w:rsidRPr="008D646C">
        <w:rPr>
          <w:rFonts w:eastAsia="MS Gothic"/>
        </w:rPr>
        <w:t>Asthma, Diabetes … hat.</w:t>
      </w:r>
    </w:p>
    <w:p w:rsidR="00F70386" w:rsidRPr="00897066" w:rsidRDefault="00F70386" w:rsidP="00815CF6">
      <w:pPr>
        <w:pStyle w:val="Listenabsatz"/>
        <w:rPr>
          <w:b/>
        </w:rPr>
      </w:pPr>
    </w:p>
    <w:p w:rsidR="00815CF6" w:rsidRPr="00494BD8" w:rsidRDefault="00815CF6" w:rsidP="00F70386">
      <w:pPr>
        <w:pStyle w:val="Listenabsatz"/>
        <w:ind w:left="0"/>
      </w:pPr>
      <w:r w:rsidRPr="00494BD8">
        <w:t>Mein Kind hat keine Erkrankungen</w:t>
      </w:r>
      <w:r w:rsidR="00972FC2" w:rsidRPr="00494BD8">
        <w:rPr>
          <w:rFonts w:eastAsia="MS Gothic"/>
        </w:rPr>
        <w:t xml:space="preserve"> </w:t>
      </w:r>
      <w:r w:rsidR="00972FC2" w:rsidRPr="00494BD8">
        <w:rPr>
          <w:rFonts w:eastAsia="MS Gothic"/>
        </w:rPr>
        <w:tab/>
      </w:r>
      <w:r w:rsidR="00972FC2" w:rsidRPr="00494BD8">
        <w:rPr>
          <w:rFonts w:ascii="MS Gothic" w:eastAsia="MS Gothic" w:hAnsi="MS Gothic" w:cs="MS Gothic" w:hint="eastAsia"/>
        </w:rPr>
        <w:t>☐</w:t>
      </w:r>
      <w:r w:rsidR="00527C1B" w:rsidRPr="00494BD8">
        <w:rPr>
          <w:rFonts w:eastAsia="MS Gothic"/>
        </w:rPr>
        <w:t xml:space="preserve">    </w:t>
      </w:r>
    </w:p>
    <w:p w:rsidR="00972FC2" w:rsidRPr="00494BD8" w:rsidRDefault="00815CF6" w:rsidP="00F70386">
      <w:pPr>
        <w:pStyle w:val="Listenabsatz"/>
        <w:ind w:left="0"/>
      </w:pPr>
      <w:r w:rsidRPr="00494BD8">
        <w:t>Mein Kind hat eine Erkrankung</w:t>
      </w:r>
      <w:r w:rsidR="00972FC2" w:rsidRPr="00494BD8">
        <w:t xml:space="preserve"> </w:t>
      </w:r>
      <w:r w:rsidR="00972FC2" w:rsidRPr="00494BD8">
        <w:tab/>
      </w:r>
      <w:r w:rsidR="00972FC2" w:rsidRPr="00494BD8">
        <w:tab/>
      </w:r>
      <w:r w:rsidR="00972FC2" w:rsidRPr="00494BD8">
        <w:rPr>
          <w:rFonts w:ascii="MS Gothic" w:eastAsia="MS Gothic" w:hAnsi="MS Gothic" w:cs="MS Gothic" w:hint="eastAsia"/>
        </w:rPr>
        <w:t>☐</w:t>
      </w:r>
      <w:r w:rsidR="00972FC2" w:rsidRPr="00494BD8">
        <w:t xml:space="preserve">  </w:t>
      </w:r>
    </w:p>
    <w:p w:rsidR="00815CF6" w:rsidRPr="00494BD8" w:rsidRDefault="00071D04" w:rsidP="00F70386">
      <w:pPr>
        <w:pStyle w:val="Listenabsatz"/>
        <w:ind w:left="0"/>
      </w:pPr>
      <w:r>
        <w:t>Wenn ja welche:</w:t>
      </w:r>
    </w:p>
    <w:p w:rsidR="00972FC2" w:rsidRPr="00897066" w:rsidRDefault="00174439" w:rsidP="00815CF6">
      <w:pPr>
        <w:pStyle w:val="Listenabsatz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6366510" cy="695960"/>
                <wp:effectExtent l="0" t="0" r="15240" b="27940"/>
                <wp:wrapNone/>
                <wp:docPr id="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6510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2FC2" w:rsidRDefault="00972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.1pt;margin-top:3.35pt;width:501.3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" fillcolor="window" strokeweight=".5pt">
                <v:path arrowok="t"/>
                <v:textbox>
                  <w:txbxContent>
                    <w:p w:rsidR="00972FC2" w:rsidRDefault="00972FC2"/>
                  </w:txbxContent>
                </v:textbox>
              </v:shape>
            </w:pict>
          </mc:Fallback>
        </mc:AlternateContent>
      </w:r>
    </w:p>
    <w:p w:rsidR="00972FC2" w:rsidRPr="00897066" w:rsidRDefault="00972FC2" w:rsidP="00815CF6">
      <w:pPr>
        <w:pStyle w:val="Listenabsatz"/>
        <w:rPr>
          <w:b/>
        </w:rPr>
      </w:pPr>
    </w:p>
    <w:p w:rsidR="00972FC2" w:rsidRPr="00897066" w:rsidRDefault="00972FC2" w:rsidP="00815CF6">
      <w:pPr>
        <w:pStyle w:val="Listenabsatz"/>
        <w:rPr>
          <w:b/>
        </w:rPr>
      </w:pPr>
    </w:p>
    <w:p w:rsidR="00972FC2" w:rsidRPr="00897066" w:rsidRDefault="00972FC2" w:rsidP="00815CF6">
      <w:pPr>
        <w:pStyle w:val="Listenabsatz"/>
        <w:rPr>
          <w:b/>
        </w:rPr>
      </w:pPr>
    </w:p>
    <w:p w:rsidR="00811B56" w:rsidRPr="00897066" w:rsidRDefault="00811B56" w:rsidP="00815CF6">
      <w:pPr>
        <w:pStyle w:val="Listenabsatz"/>
        <w:rPr>
          <w:b/>
        </w:rPr>
      </w:pPr>
    </w:p>
    <w:p w:rsidR="00972FC2" w:rsidRPr="00897066" w:rsidRDefault="00972FC2" w:rsidP="00EA7E80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897066">
        <w:rPr>
          <w:b/>
          <w:sz w:val="24"/>
          <w:szCs w:val="24"/>
        </w:rPr>
        <w:t>Angaben zum Erziehungsberechtigten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801"/>
        <w:gridCol w:w="284"/>
        <w:gridCol w:w="4536"/>
      </w:tblGrid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972FC2" w:rsidRPr="003A39E4" w:rsidRDefault="00972FC2" w:rsidP="003A39E4">
            <w:pPr>
              <w:spacing w:after="0" w:line="360" w:lineRule="auto"/>
              <w:rPr>
                <w:sz w:val="28"/>
                <w:szCs w:val="28"/>
              </w:rPr>
            </w:pPr>
            <w:r w:rsidRPr="003A39E4">
              <w:t xml:space="preserve">Vorname  </w:t>
            </w:r>
            <w:r w:rsidRPr="003A39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72FC2" w:rsidRPr="003A39E4" w:rsidRDefault="00972FC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2FC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972FC2" w:rsidRPr="003A39E4" w:rsidRDefault="00972FC2" w:rsidP="003A39E4">
            <w:pPr>
              <w:spacing w:after="0" w:line="360" w:lineRule="auto"/>
            </w:pPr>
            <w:r w:rsidRPr="003A39E4">
              <w:t>Nachname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72FC2" w:rsidRPr="003A39E4" w:rsidRDefault="00972FC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2FC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972FC2" w:rsidRPr="003A39E4" w:rsidRDefault="00B71722" w:rsidP="003A39E4">
            <w:pPr>
              <w:spacing w:after="0" w:line="360" w:lineRule="auto"/>
            </w:pPr>
            <w:r w:rsidRPr="003A39E4">
              <w:t>Anschrift</w:t>
            </w:r>
            <w:r w:rsidR="00972FC2" w:rsidRPr="003A39E4">
              <w:t xml:space="preserve"> </w:t>
            </w:r>
            <w:r w:rsidRPr="003A39E4">
              <w:t>Straße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72FC2" w:rsidRPr="003A39E4" w:rsidRDefault="00972FC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2FC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Anschrift PLZ + Wohnort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72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Nationalität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72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Telefon</w:t>
            </w:r>
            <w:r w:rsidR="00F3254B" w:rsidRPr="003A39E4">
              <w:t xml:space="preserve"> 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72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 xml:space="preserve">Telefon </w:t>
            </w:r>
            <w:r w:rsidR="00F3254B" w:rsidRPr="003A39E4"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72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B71722" w:rsidRPr="003A39E4" w:rsidRDefault="00897066" w:rsidP="003A39E4">
            <w:pPr>
              <w:spacing w:after="0" w:line="360" w:lineRule="auto"/>
            </w:pPr>
            <w:r w:rsidRPr="003A39E4">
              <w:t>E-Mail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1722" w:rsidRPr="003A39E4" w:rsidRDefault="00B71722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722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</w:tbl>
    <w:p w:rsidR="00811B56" w:rsidRDefault="00811B56" w:rsidP="00811B56">
      <w:pPr>
        <w:rPr>
          <w:b/>
          <w:sz w:val="24"/>
          <w:szCs w:val="24"/>
        </w:rPr>
      </w:pPr>
    </w:p>
    <w:p w:rsidR="00F3254B" w:rsidRPr="00811B56" w:rsidRDefault="00F3254B" w:rsidP="00811B56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811B56">
        <w:rPr>
          <w:b/>
          <w:sz w:val="24"/>
          <w:szCs w:val="24"/>
        </w:rPr>
        <w:t>Notfall Kontakt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801"/>
        <w:gridCol w:w="284"/>
        <w:gridCol w:w="4536"/>
      </w:tblGrid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  <w:rPr>
                <w:sz w:val="28"/>
                <w:szCs w:val="28"/>
              </w:rPr>
            </w:pPr>
            <w:r w:rsidRPr="003A39E4">
              <w:t xml:space="preserve">Vorname  </w:t>
            </w:r>
            <w:r w:rsidRPr="003A39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254B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Nachname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254B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Verwandtschaftsgrad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254B" w:rsidRPr="003A39E4" w:rsidRDefault="00897066" w:rsidP="003A39E4">
            <w:pPr>
              <w:spacing w:after="0" w:line="240" w:lineRule="auto"/>
            </w:pPr>
            <w:r w:rsidRPr="003A39E4">
              <w:t xml:space="preserve">     </w:t>
            </w:r>
          </w:p>
        </w:tc>
      </w:tr>
      <w:tr w:rsidR="00371E74" w:rsidRPr="003A39E4" w:rsidTr="003A39E4">
        <w:tc>
          <w:tcPr>
            <w:tcW w:w="2801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Telefon 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254B" w:rsidRPr="003A39E4" w:rsidRDefault="00F3254B" w:rsidP="003A39E4">
            <w:pPr>
              <w:spacing w:after="0" w:line="360" w:lineRule="auto"/>
            </w:pPr>
            <w:r w:rsidRPr="003A39E4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254B" w:rsidRPr="003A39E4" w:rsidRDefault="00897066" w:rsidP="003A39E4">
            <w:pPr>
              <w:spacing w:after="0" w:line="360" w:lineRule="auto"/>
            </w:pPr>
            <w:r w:rsidRPr="003A39E4">
              <w:t xml:space="preserve">     </w:t>
            </w:r>
          </w:p>
        </w:tc>
      </w:tr>
    </w:tbl>
    <w:p w:rsidR="00C82781" w:rsidRDefault="00C82781" w:rsidP="00972FC2"/>
    <w:p w:rsidR="00C82781" w:rsidRDefault="00C82781" w:rsidP="00972FC2"/>
    <w:p w:rsidR="006F7080" w:rsidRPr="00F3254B" w:rsidRDefault="008D646C" w:rsidP="00972FC2">
      <w:r>
        <w:t>_______________________________</w:t>
      </w:r>
      <w:r w:rsidR="006F7080">
        <w:t xml:space="preserve">  </w:t>
      </w:r>
      <w:r>
        <w:tab/>
      </w:r>
      <w:r>
        <w:tab/>
      </w:r>
      <w:r w:rsidR="006F7080">
        <w:t xml:space="preserve"> ___________________________________</w:t>
      </w:r>
    </w:p>
    <w:p w:rsidR="00B2517A" w:rsidRDefault="006F7080" w:rsidP="00EA7E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D646C">
        <w:rPr>
          <w:b/>
          <w:sz w:val="20"/>
          <w:szCs w:val="20"/>
        </w:rPr>
        <w:t xml:space="preserve">            </w:t>
      </w:r>
      <w:r w:rsidR="0020470B">
        <w:rPr>
          <w:b/>
          <w:sz w:val="20"/>
          <w:szCs w:val="20"/>
        </w:rPr>
        <w:t xml:space="preserve">  Ort</w:t>
      </w:r>
      <w:r>
        <w:rPr>
          <w:b/>
          <w:sz w:val="20"/>
          <w:szCs w:val="20"/>
        </w:rPr>
        <w:t xml:space="preserve">, Datum                                  </w:t>
      </w:r>
      <w:r w:rsidR="008D646C">
        <w:rPr>
          <w:b/>
          <w:sz w:val="20"/>
          <w:szCs w:val="20"/>
        </w:rPr>
        <w:tab/>
      </w:r>
      <w:r w:rsidR="008D646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8D646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EA7E80" w:rsidRPr="00EA7E80">
        <w:rPr>
          <w:b/>
          <w:sz w:val="20"/>
          <w:szCs w:val="20"/>
        </w:rPr>
        <w:t>Unterschrift des Erziehungsberechtigt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F7C6D" w:rsidRPr="00491ED1" w:rsidRDefault="00811B56" w:rsidP="00AF7C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i</w:t>
      </w:r>
      <w:r w:rsidR="00AF7C6D" w:rsidRPr="00491ED1">
        <w:rPr>
          <w:b/>
          <w:sz w:val="24"/>
          <w:szCs w:val="24"/>
        </w:rPr>
        <w:t>nverständniserklärung zur Teilnahme an der Hausaufgabenbetreuung</w:t>
      </w:r>
    </w:p>
    <w:p w:rsidR="00E72A22" w:rsidRDefault="00AF7C6D" w:rsidP="00AF7C6D">
      <w:pPr>
        <w:jc w:val="center"/>
        <w:rPr>
          <w:b/>
          <w:sz w:val="24"/>
          <w:szCs w:val="24"/>
        </w:rPr>
      </w:pPr>
      <w:r w:rsidRPr="00491ED1">
        <w:rPr>
          <w:b/>
          <w:sz w:val="24"/>
          <w:szCs w:val="24"/>
        </w:rPr>
        <w:t xml:space="preserve"> an der Grundschule Schelmenholz</w:t>
      </w:r>
    </w:p>
    <w:p w:rsidR="00B2517A" w:rsidRPr="00491ED1" w:rsidRDefault="00B2517A" w:rsidP="00AF7C6D">
      <w:pPr>
        <w:jc w:val="center"/>
        <w:rPr>
          <w:b/>
          <w:sz w:val="24"/>
          <w:szCs w:val="24"/>
        </w:rPr>
      </w:pPr>
    </w:p>
    <w:p w:rsidR="00AF7C6D" w:rsidRDefault="00AF7C6D" w:rsidP="00060EDD">
      <w:pPr>
        <w:spacing w:after="0" w:line="240" w:lineRule="auto"/>
      </w:pPr>
      <w:r w:rsidRPr="00491ED1">
        <w:t xml:space="preserve">Mein </w:t>
      </w:r>
      <w:proofErr w:type="gramStart"/>
      <w:r w:rsidRPr="00491ED1">
        <w:t>Kind,  _</w:t>
      </w:r>
      <w:proofErr w:type="gramEnd"/>
      <w:r w:rsidRPr="00491ED1">
        <w:t>__________________________</w:t>
      </w:r>
      <w:r w:rsidR="002F2F73">
        <w:t>____________</w:t>
      </w:r>
      <w:r w:rsidRPr="00491ED1">
        <w:t>,</w:t>
      </w:r>
      <w:r w:rsidR="00060EDD">
        <w:t xml:space="preserve"> ist bei der VGS (</w:t>
      </w:r>
      <w:r w:rsidRPr="00491ED1">
        <w:t>Kernzeitbetreuung</w:t>
      </w:r>
      <w:r w:rsidR="00060EDD">
        <w:t xml:space="preserve">) </w:t>
      </w:r>
      <w:r w:rsidRPr="00491ED1">
        <w:t>der Stadt Winnende</w:t>
      </w:r>
      <w:r w:rsidR="00060EDD">
        <w:t>n angemeldet.</w:t>
      </w:r>
    </w:p>
    <w:p w:rsidR="00060EDD" w:rsidRDefault="00060EDD" w:rsidP="00060EDD">
      <w:pPr>
        <w:spacing w:after="0" w:line="240" w:lineRule="auto"/>
        <w:jc w:val="center"/>
      </w:pPr>
    </w:p>
    <w:tbl>
      <w:tblPr>
        <w:tblW w:w="7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4"/>
        <w:gridCol w:w="222"/>
        <w:gridCol w:w="1266"/>
        <w:gridCol w:w="1134"/>
        <w:gridCol w:w="222"/>
        <w:gridCol w:w="1266"/>
        <w:gridCol w:w="1161"/>
        <w:gridCol w:w="222"/>
        <w:gridCol w:w="1267"/>
      </w:tblGrid>
      <w:tr w:rsidR="00C82781" w:rsidRPr="003A39E4" w:rsidTr="00C82781"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C82781" w:rsidRPr="003A39E4" w:rsidRDefault="00C82781" w:rsidP="003A39E4">
            <w:pPr>
              <w:spacing w:after="0" w:line="240" w:lineRule="auto"/>
              <w:jc w:val="center"/>
            </w:pPr>
            <w:r w:rsidRPr="003A39E4">
              <w:t>Montag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C82781" w:rsidRPr="003A39E4" w:rsidRDefault="00C82781" w:rsidP="003A39E4">
            <w:pPr>
              <w:spacing w:after="0" w:line="240" w:lineRule="auto"/>
              <w:jc w:val="center"/>
            </w:pPr>
            <w:r w:rsidRPr="003A39E4">
              <w:t>Dienstag</w:t>
            </w:r>
          </w:p>
        </w:tc>
        <w:tc>
          <w:tcPr>
            <w:tcW w:w="2650" w:type="dxa"/>
            <w:gridSpan w:val="3"/>
            <w:tcBorders>
              <w:left w:val="single" w:sz="12" w:space="0" w:color="auto"/>
            </w:tcBorders>
            <w:shd w:val="clear" w:color="auto" w:fill="F2F2F2"/>
          </w:tcPr>
          <w:p w:rsidR="00C82781" w:rsidRPr="003A39E4" w:rsidRDefault="00C82781" w:rsidP="003A39E4">
            <w:pPr>
              <w:spacing w:after="0" w:line="240" w:lineRule="auto"/>
              <w:jc w:val="center"/>
            </w:pPr>
            <w:r w:rsidRPr="003A39E4">
              <w:t>Donnerstag</w:t>
            </w:r>
          </w:p>
        </w:tc>
      </w:tr>
      <w:tr w:rsidR="00C82781" w:rsidRPr="003A39E4" w:rsidTr="00C82781"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  <w:r w:rsidRPr="003A39E4">
              <w:t>bi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  <w:r w:rsidRPr="003A39E4">
              <w:t>bis</w:t>
            </w:r>
          </w:p>
        </w:tc>
        <w:tc>
          <w:tcPr>
            <w:tcW w:w="22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  <w:jc w:val="center"/>
            </w:pPr>
          </w:p>
        </w:tc>
        <w:tc>
          <w:tcPr>
            <w:tcW w:w="12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  <w:jc w:val="center"/>
            </w:pP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  <w:r w:rsidRPr="003A39E4">
              <w:t>bis</w:t>
            </w:r>
          </w:p>
        </w:tc>
        <w:tc>
          <w:tcPr>
            <w:tcW w:w="222" w:type="dxa"/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auto"/>
          </w:tcPr>
          <w:p w:rsidR="00C82781" w:rsidRPr="003A39E4" w:rsidRDefault="00C82781" w:rsidP="003A39E4">
            <w:pPr>
              <w:spacing w:after="0" w:line="240" w:lineRule="auto"/>
            </w:pPr>
          </w:p>
        </w:tc>
      </w:tr>
    </w:tbl>
    <w:p w:rsidR="00060EDD" w:rsidRDefault="00060EDD" w:rsidP="00972FC2"/>
    <w:p w:rsidR="00AF7C6D" w:rsidRPr="00491ED1" w:rsidRDefault="00AF7C6D" w:rsidP="00972FC2">
      <w:r w:rsidRPr="00491ED1">
        <w:t>Ich, ______________________________</w:t>
      </w:r>
      <w:r w:rsidR="002F2F73">
        <w:t>__________</w:t>
      </w:r>
      <w:r w:rsidRPr="00491ED1">
        <w:t>, bestätige hiermit</w:t>
      </w:r>
      <w:r w:rsidR="0020470B">
        <w:t>,</w:t>
      </w:r>
      <w:r w:rsidRPr="00491ED1">
        <w:t xml:space="preserve"> </w:t>
      </w:r>
      <w:r w:rsidR="00874603" w:rsidRPr="00491ED1">
        <w:t>da</w:t>
      </w:r>
      <w:r w:rsidR="0020470B">
        <w:t>s</w:t>
      </w:r>
      <w:r w:rsidR="00874603" w:rsidRPr="00491ED1">
        <w:t>s ich mein Kind bei der Hausaufgabenbetreuung des Fördervereins der Grundschule Schelmenholz angemeldet habe.</w:t>
      </w:r>
    </w:p>
    <w:p w:rsidR="00874603" w:rsidRPr="00491ED1" w:rsidRDefault="00EA7E80" w:rsidP="00972FC2">
      <w:r w:rsidRPr="00491ED1">
        <w:t xml:space="preserve">Die </w:t>
      </w:r>
      <w:r w:rsidR="00874603" w:rsidRPr="00491ED1">
        <w:t xml:space="preserve">Hausaufgabenbetreuer </w:t>
      </w:r>
      <w:r w:rsidRPr="00491ED1">
        <w:t xml:space="preserve">sind </w:t>
      </w:r>
      <w:r w:rsidR="00874603" w:rsidRPr="00491ED1">
        <w:t xml:space="preserve">von mir </w:t>
      </w:r>
      <w:r w:rsidRPr="00491ED1">
        <w:t>berechtigt worden,</w:t>
      </w:r>
      <w:r w:rsidR="00874603" w:rsidRPr="00491ED1">
        <w:t xml:space="preserve"> mein Kind bei der </w:t>
      </w:r>
      <w:r w:rsidR="00EC6DE6">
        <w:t xml:space="preserve">VGS </w:t>
      </w:r>
      <w:r w:rsidR="00874603" w:rsidRPr="00491ED1">
        <w:t xml:space="preserve">für den Zeitraum von einer Stunde </w:t>
      </w:r>
      <w:r w:rsidR="008D646C">
        <w:t>für die Hausaufgaben</w:t>
      </w:r>
      <w:r w:rsidR="002F2F73">
        <w:t xml:space="preserve">betreuung </w:t>
      </w:r>
      <w:r w:rsidR="008D646C">
        <w:t>abzuholen</w:t>
      </w:r>
      <w:r w:rsidR="00874603" w:rsidRPr="00491ED1">
        <w:t xml:space="preserve">. </w:t>
      </w:r>
    </w:p>
    <w:p w:rsidR="00874603" w:rsidRDefault="00874603" w:rsidP="00972FC2">
      <w:r w:rsidRPr="00491ED1">
        <w:t>Die Zeiten</w:t>
      </w:r>
      <w:r w:rsidR="00EA7E80" w:rsidRPr="00491ED1">
        <w:t>,</w:t>
      </w:r>
      <w:r w:rsidRPr="00491ED1">
        <w:t xml:space="preserve"> Gruppenzuteilung </w:t>
      </w:r>
      <w:r w:rsidR="00EA7E80" w:rsidRPr="00491ED1">
        <w:t xml:space="preserve">und die Namen der von mir berechtigten Hausaufgabenbetreuer </w:t>
      </w:r>
      <w:r w:rsidRPr="00491ED1">
        <w:t>werden Ihnen durch den Förderverein der Grundschule</w:t>
      </w:r>
      <w:r w:rsidR="00EA7E80" w:rsidRPr="00491ED1">
        <w:t xml:space="preserve"> Schelmenholz</w:t>
      </w:r>
      <w:r w:rsidRPr="00491ED1">
        <w:t xml:space="preserve">, </w:t>
      </w:r>
      <w:r w:rsidR="00F75E53">
        <w:t>in</w:t>
      </w:r>
      <w:r w:rsidRPr="00491ED1">
        <w:t xml:space="preserve"> meinem </w:t>
      </w:r>
      <w:r w:rsidR="00F75E53">
        <w:t>Auftrag</w:t>
      </w:r>
      <w:r w:rsidRPr="00491ED1">
        <w:t xml:space="preserve">, mitgeteilt. </w:t>
      </w:r>
    </w:p>
    <w:p w:rsidR="006359F1" w:rsidRDefault="00874603" w:rsidP="00972FC2">
      <w:r w:rsidRPr="00491ED1">
        <w:t>Sollten keine Hausaufgaben zu machen sein, verbleibt mein Kind in der</w:t>
      </w:r>
      <w:r w:rsidR="00B2517A">
        <w:t xml:space="preserve"> Obhut der VGS </w:t>
      </w:r>
      <w:r w:rsidRPr="00491ED1">
        <w:t xml:space="preserve">der Stadt Winnen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425"/>
      </w:tblGrid>
      <w:tr w:rsidR="006359F1" w:rsidRPr="003A39E4" w:rsidTr="003A39E4">
        <w:trPr>
          <w:trHeight w:val="375"/>
        </w:trPr>
        <w:tc>
          <w:tcPr>
            <w:tcW w:w="8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59F1" w:rsidRPr="003A39E4" w:rsidRDefault="006359F1" w:rsidP="003A39E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3A39E4">
              <w:rPr>
                <w:i/>
              </w:rPr>
              <w:t>Die Aufsichtspflicht übertrage ich für die Zeit der Hausaufgabenbetreuung an die Hausaufgabenbetreuer.</w:t>
            </w:r>
          </w:p>
          <w:p w:rsidR="006359F1" w:rsidRPr="003A39E4" w:rsidRDefault="006359F1" w:rsidP="003A39E4">
            <w:pPr>
              <w:pStyle w:val="Listenabsatz"/>
              <w:spacing w:after="0" w:line="240" w:lineRule="auto"/>
              <w:ind w:left="360"/>
            </w:pPr>
            <w:r w:rsidRPr="003A39E4">
              <w:t>Mein Kind geht nach der Hausaufgabenbetreuung selbständig nach Hause.</w:t>
            </w:r>
          </w:p>
          <w:p w:rsidR="006359F1" w:rsidRPr="003A39E4" w:rsidRDefault="006359F1" w:rsidP="003A39E4">
            <w:pPr>
              <w:pStyle w:val="Listenabsatz"/>
              <w:spacing w:after="0" w:line="240" w:lineRule="auto"/>
              <w:ind w:left="36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3A39E4" w:rsidRDefault="006359F1" w:rsidP="003A39E4">
            <w:pPr>
              <w:spacing w:after="0" w:line="240" w:lineRule="auto"/>
            </w:pPr>
          </w:p>
        </w:tc>
      </w:tr>
      <w:tr w:rsidR="006359F1" w:rsidRPr="003A39E4" w:rsidTr="003A39E4">
        <w:trPr>
          <w:trHeight w:val="720"/>
        </w:trPr>
        <w:tc>
          <w:tcPr>
            <w:tcW w:w="8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59F1" w:rsidRPr="003A39E4" w:rsidRDefault="006359F1" w:rsidP="003A39E4">
            <w:pPr>
              <w:pStyle w:val="Listenabsatz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59F1" w:rsidRPr="003A39E4" w:rsidRDefault="006359F1" w:rsidP="003A39E4">
            <w:pPr>
              <w:spacing w:after="0" w:line="240" w:lineRule="auto"/>
            </w:pPr>
          </w:p>
        </w:tc>
      </w:tr>
      <w:tr w:rsidR="006359F1" w:rsidRPr="003A39E4" w:rsidTr="003A39E4">
        <w:trPr>
          <w:trHeight w:val="405"/>
        </w:trPr>
        <w:tc>
          <w:tcPr>
            <w:tcW w:w="8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59F1" w:rsidRPr="003A39E4" w:rsidRDefault="006359F1" w:rsidP="003A39E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3A39E4">
              <w:rPr>
                <w:i/>
              </w:rPr>
              <w:t xml:space="preserve">Die Aufsichtspflicht übertrage ich für die Zeit der Hausaufgabenbetreuung an die Hausaufgabenbetreuer. </w:t>
            </w:r>
          </w:p>
          <w:p w:rsidR="006359F1" w:rsidRPr="003A39E4" w:rsidRDefault="006359F1" w:rsidP="003A39E4">
            <w:pPr>
              <w:pStyle w:val="Listenabsatz"/>
              <w:spacing w:after="0" w:line="240" w:lineRule="auto"/>
              <w:ind w:left="360"/>
            </w:pPr>
            <w:r w:rsidRPr="003A39E4">
              <w:t>Mein Kind geht nach der Hausaufgabenbetreuung wieder in die</w:t>
            </w:r>
            <w:r w:rsidR="00371E74">
              <w:t xml:space="preserve"> Obhut der </w:t>
            </w:r>
            <w:r w:rsidR="00EC6DE6" w:rsidRPr="003A39E4">
              <w:t>VGS</w:t>
            </w:r>
            <w:r w:rsidRPr="003A39E4">
              <w:t>.</w:t>
            </w:r>
          </w:p>
          <w:p w:rsidR="006359F1" w:rsidRPr="003A39E4" w:rsidRDefault="006359F1" w:rsidP="003A39E4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3A39E4" w:rsidRDefault="006359F1" w:rsidP="003A39E4">
            <w:pPr>
              <w:spacing w:after="0" w:line="240" w:lineRule="auto"/>
            </w:pPr>
          </w:p>
        </w:tc>
      </w:tr>
      <w:tr w:rsidR="006359F1" w:rsidRPr="003A39E4" w:rsidTr="00371E74">
        <w:trPr>
          <w:trHeight w:val="541"/>
        </w:trPr>
        <w:tc>
          <w:tcPr>
            <w:tcW w:w="8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59F1" w:rsidRPr="003A39E4" w:rsidRDefault="006359F1" w:rsidP="003A39E4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59F1" w:rsidRPr="003A39E4" w:rsidRDefault="006359F1" w:rsidP="003A39E4">
            <w:pPr>
              <w:spacing w:after="0" w:line="240" w:lineRule="auto"/>
            </w:pPr>
          </w:p>
        </w:tc>
      </w:tr>
      <w:tr w:rsidR="006359F1" w:rsidRPr="003A39E4" w:rsidTr="003A39E4">
        <w:trPr>
          <w:trHeight w:val="367"/>
        </w:trPr>
        <w:tc>
          <w:tcPr>
            <w:tcW w:w="8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59F1" w:rsidRPr="003A39E4" w:rsidRDefault="006359F1" w:rsidP="003A39E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3A39E4">
              <w:rPr>
                <w:i/>
              </w:rPr>
              <w:t>Die Aufsichtspflicht übertrage ich für die Zeit der Hausaufgabenbetreuung an die Hausaufgabenbetreuer.</w:t>
            </w:r>
          </w:p>
          <w:p w:rsidR="006359F1" w:rsidRPr="003A39E4" w:rsidRDefault="006359F1" w:rsidP="003A39E4">
            <w:pPr>
              <w:pStyle w:val="Listenabsatz"/>
              <w:spacing w:after="0" w:line="240" w:lineRule="auto"/>
              <w:ind w:left="360"/>
            </w:pPr>
            <w:r w:rsidRPr="003A39E4">
              <w:t>Mein Kind wird nach der Hausaufgabenbetreuung durch mich</w:t>
            </w:r>
            <w:r w:rsidR="00B2517A" w:rsidRPr="003A39E4">
              <w:t xml:space="preserve"> oder eine durch mich benannte Person </w:t>
            </w:r>
            <w:r w:rsidRPr="003A39E4">
              <w:t>abgeholt.</w:t>
            </w:r>
          </w:p>
          <w:p w:rsidR="006359F1" w:rsidRPr="003A39E4" w:rsidRDefault="006359F1" w:rsidP="003A39E4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3A39E4" w:rsidRDefault="006359F1" w:rsidP="003A39E4">
            <w:pPr>
              <w:spacing w:after="0" w:line="240" w:lineRule="auto"/>
            </w:pPr>
          </w:p>
        </w:tc>
      </w:tr>
      <w:tr w:rsidR="006359F1" w:rsidRPr="003A39E4" w:rsidTr="003A39E4">
        <w:trPr>
          <w:trHeight w:val="706"/>
        </w:trPr>
        <w:tc>
          <w:tcPr>
            <w:tcW w:w="8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59F1" w:rsidRPr="003A39E4" w:rsidRDefault="006359F1" w:rsidP="003A39E4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59F1" w:rsidRPr="003A39E4" w:rsidRDefault="006359F1" w:rsidP="003A39E4">
            <w:pPr>
              <w:spacing w:after="0" w:line="240" w:lineRule="auto"/>
            </w:pPr>
          </w:p>
        </w:tc>
      </w:tr>
    </w:tbl>
    <w:p w:rsidR="002F2F73" w:rsidRDefault="006359F1" w:rsidP="00972FC2">
      <w:r>
        <w:t>Die Einverständniserklärung erlischt mit der Abmeldung bei der Hausaufgabenbetreuung.</w:t>
      </w:r>
    </w:p>
    <w:p w:rsidR="006359F1" w:rsidRPr="00491ED1" w:rsidRDefault="006359F1" w:rsidP="00972FC2"/>
    <w:p w:rsidR="00811B56" w:rsidRPr="00F3254B" w:rsidRDefault="00811B56" w:rsidP="00811B56">
      <w:r>
        <w:t>_________________________    ___________________________________</w:t>
      </w:r>
    </w:p>
    <w:p w:rsidR="00B71722" w:rsidRDefault="00811B56" w:rsidP="00811B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Ort, Datum                                    </w:t>
      </w:r>
      <w:r w:rsidRPr="00EA7E80">
        <w:rPr>
          <w:b/>
          <w:sz w:val="20"/>
          <w:szCs w:val="20"/>
        </w:rPr>
        <w:t>Unterschrift des Erziehungsberechtigten</w:t>
      </w:r>
      <w:r>
        <w:rPr>
          <w:b/>
          <w:sz w:val="20"/>
          <w:szCs w:val="20"/>
        </w:rPr>
        <w:tab/>
      </w:r>
    </w:p>
    <w:p w:rsidR="00C82781" w:rsidRDefault="00C82781" w:rsidP="00811B56">
      <w:pPr>
        <w:rPr>
          <w:b/>
          <w:sz w:val="20"/>
          <w:szCs w:val="20"/>
        </w:rPr>
      </w:pPr>
    </w:p>
    <w:p w:rsidR="00C82781" w:rsidRDefault="00C82781" w:rsidP="00C82781">
      <w:pPr>
        <w:pStyle w:val="Textkrper"/>
        <w:spacing w:before="56" w:line="453" w:lineRule="auto"/>
        <w:jc w:val="center"/>
        <w:rPr>
          <w:b/>
          <w:sz w:val="24"/>
          <w:lang w:val="de-DE"/>
        </w:rPr>
      </w:pPr>
      <w:r w:rsidRPr="00C82781">
        <w:rPr>
          <w:b/>
          <w:sz w:val="24"/>
          <w:lang w:val="de-DE"/>
        </w:rPr>
        <w:lastRenderedPageBreak/>
        <w:t>Einverständnis zum</w:t>
      </w:r>
      <w:r w:rsidRPr="00C82781">
        <w:rPr>
          <w:b/>
          <w:spacing w:val="-6"/>
          <w:sz w:val="24"/>
          <w:lang w:val="de-DE"/>
        </w:rPr>
        <w:t xml:space="preserve"> </w:t>
      </w:r>
      <w:r w:rsidRPr="00C82781">
        <w:rPr>
          <w:b/>
          <w:sz w:val="24"/>
          <w:lang w:val="de-DE"/>
        </w:rPr>
        <w:t>Lastschriftverfahren</w:t>
      </w:r>
    </w:p>
    <w:p w:rsidR="00C82781" w:rsidRPr="00C82781" w:rsidRDefault="00C82781" w:rsidP="00C82781">
      <w:pPr>
        <w:pStyle w:val="Textkrper"/>
        <w:spacing w:before="56" w:line="453" w:lineRule="auto"/>
        <w:jc w:val="center"/>
        <w:rPr>
          <w:b/>
          <w:sz w:val="24"/>
          <w:lang w:val="de-DE"/>
        </w:rPr>
      </w:pPr>
      <w:r w:rsidRPr="00C82781">
        <w:rPr>
          <w:b/>
          <w:sz w:val="24"/>
          <w:lang w:val="de-DE"/>
        </w:rPr>
        <w:t>SEPA -</w:t>
      </w:r>
      <w:r w:rsidRPr="00C82781">
        <w:rPr>
          <w:b/>
          <w:spacing w:val="-5"/>
          <w:sz w:val="24"/>
          <w:lang w:val="de-DE"/>
        </w:rPr>
        <w:t xml:space="preserve"> </w:t>
      </w:r>
      <w:r w:rsidRPr="00C82781">
        <w:rPr>
          <w:b/>
          <w:sz w:val="24"/>
          <w:lang w:val="de-DE"/>
        </w:rPr>
        <w:t>Lastschriftmandat</w:t>
      </w:r>
    </w:p>
    <w:p w:rsidR="00C82781" w:rsidRDefault="00C82781" w:rsidP="00C82781">
      <w:pPr>
        <w:pStyle w:val="Textkrper"/>
        <w:spacing w:line="276" w:lineRule="auto"/>
        <w:ind w:right="266"/>
        <w:rPr>
          <w:lang w:val="de-DE"/>
        </w:rPr>
      </w:pPr>
    </w:p>
    <w:p w:rsidR="00C82781" w:rsidRPr="00293F2A" w:rsidRDefault="00C82781" w:rsidP="00C82781">
      <w:pPr>
        <w:pStyle w:val="Textkrper"/>
        <w:spacing w:line="276" w:lineRule="auto"/>
        <w:ind w:right="266"/>
        <w:rPr>
          <w:lang w:val="de-DE"/>
        </w:rPr>
      </w:pPr>
      <w:r w:rsidRPr="00293F2A">
        <w:rPr>
          <w:lang w:val="de-DE"/>
        </w:rPr>
        <w:t>Hiermit ermächtige ich den Förderverein der Grundschule Schelmenholz widerruflich, die von mir</w:t>
      </w:r>
      <w:r w:rsidRPr="00293F2A">
        <w:rPr>
          <w:spacing w:val="-22"/>
          <w:lang w:val="de-DE"/>
        </w:rPr>
        <w:t xml:space="preserve"> </w:t>
      </w:r>
      <w:r w:rsidRPr="00293F2A">
        <w:rPr>
          <w:lang w:val="de-DE"/>
        </w:rPr>
        <w:t xml:space="preserve">zu entrichtende Beitragsgebühr, für die Hausaufgabenbetreuung von </w:t>
      </w:r>
      <w:r w:rsidRPr="00293F2A">
        <w:rPr>
          <w:rFonts w:cs="Calibri"/>
          <w:lang w:val="de-DE"/>
        </w:rPr>
        <w:t>120€</w:t>
      </w:r>
      <w:r w:rsidRPr="00293F2A">
        <w:rPr>
          <w:lang w:val="de-DE"/>
        </w:rPr>
        <w:t>, bei Fälligkeit zu Lasten</w:t>
      </w:r>
      <w:r w:rsidRPr="00293F2A">
        <w:rPr>
          <w:spacing w:val="-21"/>
          <w:lang w:val="de-DE"/>
        </w:rPr>
        <w:t xml:space="preserve"> </w:t>
      </w:r>
      <w:r w:rsidRPr="00293F2A">
        <w:rPr>
          <w:lang w:val="de-DE"/>
        </w:rPr>
        <w:t>meines Kontos mittels Lastschrift einzuziehen. Zugleich weise ich mein Kreditinstitut an, die vom Förderverein</w:t>
      </w:r>
      <w:r w:rsidRPr="00293F2A">
        <w:rPr>
          <w:spacing w:val="-26"/>
          <w:lang w:val="de-DE"/>
        </w:rPr>
        <w:t xml:space="preserve"> </w:t>
      </w:r>
      <w:r w:rsidRPr="00293F2A">
        <w:rPr>
          <w:lang w:val="de-DE"/>
        </w:rPr>
        <w:t>der Grundschule Schelmenholz gezogene Lastschrift</w:t>
      </w:r>
      <w:r w:rsidRPr="00293F2A">
        <w:rPr>
          <w:spacing w:val="-18"/>
          <w:lang w:val="de-DE"/>
        </w:rPr>
        <w:t xml:space="preserve"> </w:t>
      </w:r>
      <w:r w:rsidRPr="00293F2A">
        <w:rPr>
          <w:lang w:val="de-DE"/>
        </w:rPr>
        <w:t>einzulösen.</w:t>
      </w:r>
    </w:p>
    <w:p w:rsidR="00C82781" w:rsidRPr="00293F2A" w:rsidRDefault="00C82781" w:rsidP="00C82781">
      <w:pPr>
        <w:pStyle w:val="Textkrper"/>
        <w:spacing w:before="197" w:line="276" w:lineRule="auto"/>
        <w:ind w:right="266"/>
        <w:rPr>
          <w:lang w:val="de-DE"/>
        </w:rPr>
      </w:pPr>
      <w:r w:rsidRPr="00293F2A">
        <w:rPr>
          <w:lang w:val="de-DE"/>
        </w:rPr>
        <w:t>Wenn mein Konto die erforderliche Deckung nicht aufweist, besteht seitens des</w:t>
      </w:r>
      <w:r w:rsidRPr="00293F2A">
        <w:rPr>
          <w:spacing w:val="-24"/>
          <w:lang w:val="de-DE"/>
        </w:rPr>
        <w:t xml:space="preserve"> </w:t>
      </w:r>
      <w:r w:rsidRPr="00293F2A">
        <w:rPr>
          <w:lang w:val="de-DE"/>
        </w:rPr>
        <w:t>kontoführenden Kreditinstituts keine Verpflichtung zur Einlösung. Der Antragssteller bzw. der gesetzliche Vertreter trägt</w:t>
      </w:r>
      <w:r w:rsidRPr="00293F2A">
        <w:rPr>
          <w:spacing w:val="-29"/>
          <w:lang w:val="de-DE"/>
        </w:rPr>
        <w:t xml:space="preserve"> </w:t>
      </w:r>
      <w:r w:rsidRPr="00293F2A">
        <w:rPr>
          <w:lang w:val="de-DE"/>
        </w:rPr>
        <w:t>die Kosten und Gebühren einer Rücklastschrift bei Nichteinlösung, sofern die Nichteinlösung nicht</w:t>
      </w:r>
      <w:r w:rsidRPr="00293F2A">
        <w:rPr>
          <w:spacing w:val="-19"/>
          <w:lang w:val="de-DE"/>
        </w:rPr>
        <w:t xml:space="preserve"> </w:t>
      </w:r>
      <w:r w:rsidRPr="00293F2A">
        <w:rPr>
          <w:lang w:val="de-DE"/>
        </w:rPr>
        <w:t>vom Förderverein der Grundschule Schelmenholz zu vertreten</w:t>
      </w:r>
      <w:r w:rsidRPr="00293F2A">
        <w:rPr>
          <w:spacing w:val="-18"/>
          <w:lang w:val="de-DE"/>
        </w:rPr>
        <w:t xml:space="preserve"> </w:t>
      </w:r>
      <w:r w:rsidRPr="00293F2A">
        <w:rPr>
          <w:lang w:val="de-DE"/>
        </w:rPr>
        <w:t>ist.</w:t>
      </w:r>
    </w:p>
    <w:p w:rsidR="00C82781" w:rsidRPr="00293F2A" w:rsidRDefault="00C82781" w:rsidP="00C82781">
      <w:pPr>
        <w:pStyle w:val="Textkrper"/>
        <w:spacing w:before="197" w:line="278" w:lineRule="auto"/>
        <w:ind w:right="266"/>
        <w:rPr>
          <w:lang w:val="de-DE"/>
        </w:rPr>
      </w:pPr>
      <w:r w:rsidRPr="00293F2A">
        <w:rPr>
          <w:lang w:val="de-DE"/>
        </w:rPr>
        <w:t>Ich kann innerhalb von 4 Wochen, beginnend mit dem Belastungsdatum, die Erstattung des</w:t>
      </w:r>
      <w:r w:rsidRPr="00293F2A">
        <w:rPr>
          <w:spacing w:val="-29"/>
          <w:lang w:val="de-DE"/>
        </w:rPr>
        <w:t xml:space="preserve"> </w:t>
      </w:r>
      <w:r w:rsidRPr="00293F2A">
        <w:rPr>
          <w:lang w:val="de-DE"/>
        </w:rPr>
        <w:t>belasteten Betrages verlangen. Es gelten dabei die mit meinem Kreditinstitut vereinbarten</w:t>
      </w:r>
      <w:r w:rsidRPr="00293F2A">
        <w:rPr>
          <w:spacing w:val="-22"/>
          <w:lang w:val="de-DE"/>
        </w:rPr>
        <w:t xml:space="preserve"> </w:t>
      </w:r>
      <w:r w:rsidRPr="00293F2A">
        <w:rPr>
          <w:lang w:val="de-DE"/>
        </w:rPr>
        <w:t>Bedingungen.</w:t>
      </w:r>
    </w:p>
    <w:p w:rsidR="00C82781" w:rsidRDefault="00C82781" w:rsidP="00C82781">
      <w:pPr>
        <w:ind w:right="-157"/>
        <w:rPr>
          <w:rFonts w:ascii="Open Sans" w:hAnsi="Open Sans" w:cs="Open Sans"/>
          <w:sz w:val="20"/>
          <w:szCs w:val="20"/>
        </w:rPr>
      </w:pPr>
    </w:p>
    <w:p w:rsidR="00C8278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  <w:r w:rsidRPr="00DF5E51">
        <w:rPr>
          <w:rFonts w:ascii="Open Sans" w:hAnsi="Open Sans" w:cs="Open Sans"/>
          <w:sz w:val="20"/>
          <w:szCs w:val="20"/>
        </w:rPr>
        <w:t xml:space="preserve">Name </w:t>
      </w:r>
      <w:r>
        <w:rPr>
          <w:rFonts w:ascii="Open Sans" w:hAnsi="Open Sans" w:cs="Open Sans"/>
          <w:sz w:val="20"/>
          <w:szCs w:val="20"/>
        </w:rPr>
        <w:t xml:space="preserve">des </w:t>
      </w:r>
      <w:r w:rsidRPr="00DF5E51">
        <w:rPr>
          <w:rFonts w:ascii="Open Sans" w:hAnsi="Open Sans" w:cs="Open Sans"/>
          <w:sz w:val="20"/>
          <w:szCs w:val="20"/>
        </w:rPr>
        <w:t>Kontoinhaber</w:t>
      </w:r>
      <w:r>
        <w:rPr>
          <w:rFonts w:ascii="Open Sans" w:hAnsi="Open Sans" w:cs="Open Sans"/>
          <w:sz w:val="20"/>
          <w:szCs w:val="20"/>
        </w:rPr>
        <w:t>s</w:t>
      </w:r>
      <w:r w:rsidRPr="00DF5E51">
        <w:rPr>
          <w:rFonts w:ascii="Open Sans" w:hAnsi="Open Sans" w:cs="Open Sans"/>
          <w:sz w:val="20"/>
          <w:szCs w:val="20"/>
        </w:rPr>
        <w:tab/>
        <w:t>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</w:t>
      </w: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32"/>
          <w:szCs w:val="20"/>
        </w:rPr>
      </w:pPr>
      <w:r w:rsidRPr="00DF5E51">
        <w:rPr>
          <w:rFonts w:ascii="Open Sans" w:hAnsi="Open Sans" w:cs="Open Sans"/>
          <w:sz w:val="20"/>
          <w:szCs w:val="20"/>
        </w:rPr>
        <w:t>IBAN</w:t>
      </w:r>
      <w:r w:rsidRPr="00DF5E51"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32"/>
          <w:szCs w:val="20"/>
        </w:rPr>
        <w:t>DE _ _   _ _ _ _   _ _ _ _   _ _ _ _   _ _ _ _   _ _</w:t>
      </w: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  <w:r w:rsidRPr="00DF5E51">
        <w:rPr>
          <w:rFonts w:ascii="Open Sans" w:hAnsi="Open Sans" w:cs="Open Sans"/>
          <w:sz w:val="20"/>
          <w:szCs w:val="20"/>
        </w:rPr>
        <w:t xml:space="preserve"> </w:t>
      </w: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  <w:r w:rsidRPr="00DF5E51">
        <w:rPr>
          <w:rFonts w:ascii="Open Sans" w:hAnsi="Open Sans" w:cs="Open Sans"/>
          <w:sz w:val="20"/>
          <w:szCs w:val="20"/>
        </w:rPr>
        <w:t>Bei der</w:t>
      </w:r>
      <w:r w:rsidRPr="00DF5E51"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20"/>
          <w:szCs w:val="20"/>
        </w:rPr>
        <w:tab/>
        <w:t>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</w:t>
      </w:r>
      <w:r w:rsidRPr="00DF5E51">
        <w:rPr>
          <w:rFonts w:ascii="Open Sans" w:hAnsi="Open Sans" w:cs="Open Sans"/>
          <w:sz w:val="20"/>
          <w:szCs w:val="20"/>
        </w:rPr>
        <w:br/>
      </w: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  <w:r w:rsidRPr="00DF5E51">
        <w:rPr>
          <w:rFonts w:ascii="Open Sans" w:hAnsi="Open Sans" w:cs="Open Sans"/>
          <w:sz w:val="20"/>
          <w:szCs w:val="20"/>
        </w:rPr>
        <w:t xml:space="preserve">Datum </w:t>
      </w:r>
      <w:r w:rsidRPr="00DF5E51"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DF5E51">
        <w:rPr>
          <w:rFonts w:ascii="Open Sans" w:hAnsi="Open Sans" w:cs="Open Sans"/>
          <w:sz w:val="20"/>
          <w:szCs w:val="20"/>
        </w:rPr>
        <w:t>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</w:t>
      </w:r>
    </w:p>
    <w:p w:rsidR="00C82781" w:rsidRPr="00DF5E5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</w:p>
    <w:p w:rsidR="00C82781" w:rsidRDefault="00C82781" w:rsidP="00C82781">
      <w:pPr>
        <w:ind w:left="284" w:right="-157"/>
        <w:rPr>
          <w:rFonts w:ascii="Open Sans" w:hAnsi="Open Sans" w:cs="Open Sans"/>
          <w:sz w:val="20"/>
          <w:szCs w:val="20"/>
        </w:rPr>
      </w:pPr>
      <w:r w:rsidRPr="00DF5E51">
        <w:rPr>
          <w:rFonts w:ascii="Open Sans" w:hAnsi="Open Sans" w:cs="Open Sans"/>
          <w:sz w:val="20"/>
          <w:szCs w:val="20"/>
        </w:rPr>
        <w:t xml:space="preserve">Unterschrift Kontoinhaber </w:t>
      </w:r>
      <w:r w:rsidRPr="00DF5E51">
        <w:rPr>
          <w:rFonts w:ascii="Open Sans" w:hAnsi="Open Sans" w:cs="Open Sans"/>
          <w:sz w:val="20"/>
          <w:szCs w:val="20"/>
        </w:rPr>
        <w:tab/>
        <w:t>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</w:t>
      </w:r>
    </w:p>
    <w:p w:rsidR="00C82781" w:rsidRDefault="00C82781" w:rsidP="00811B56">
      <w:pPr>
        <w:rPr>
          <w:b/>
          <w:sz w:val="20"/>
          <w:szCs w:val="20"/>
        </w:rPr>
      </w:pPr>
    </w:p>
    <w:sectPr w:rsidR="00C82781" w:rsidSect="00B2517A">
      <w:headerReference w:type="default" r:id="rId8"/>
      <w:footerReference w:type="default" r:id="rId9"/>
      <w:headerReference w:type="first" r:id="rId10"/>
      <w:pgSz w:w="11906" w:h="16838"/>
      <w:pgMar w:top="182" w:right="991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B8" w:rsidRDefault="003C25B8" w:rsidP="00815CF6">
      <w:pPr>
        <w:spacing w:after="0" w:line="240" w:lineRule="auto"/>
      </w:pPr>
      <w:r>
        <w:separator/>
      </w:r>
    </w:p>
  </w:endnote>
  <w:endnote w:type="continuationSeparator" w:id="0">
    <w:p w:rsidR="003C25B8" w:rsidRDefault="003C25B8" w:rsidP="0081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0" w:rsidRDefault="006F7080" w:rsidP="006F7080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0470B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0470B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B8" w:rsidRDefault="003C25B8" w:rsidP="00815CF6">
      <w:pPr>
        <w:spacing w:after="0" w:line="240" w:lineRule="auto"/>
      </w:pPr>
      <w:r>
        <w:separator/>
      </w:r>
    </w:p>
  </w:footnote>
  <w:footnote w:type="continuationSeparator" w:id="0">
    <w:p w:rsidR="003C25B8" w:rsidRDefault="003C25B8" w:rsidP="0081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781" w:rsidRPr="00527C1B" w:rsidRDefault="00815CF6" w:rsidP="00527C1B">
    <w:pPr>
      <w:pStyle w:val="Kopfzeile"/>
    </w:pPr>
    <w:r w:rsidRPr="00527C1B">
      <w:t xml:space="preserve"> </w:t>
    </w:r>
  </w:p>
  <w:tbl>
    <w:tblPr>
      <w:tblW w:w="10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0"/>
      <w:gridCol w:w="1970"/>
      <w:gridCol w:w="2265"/>
    </w:tblGrid>
    <w:tr w:rsidR="00C82781" w:rsidRPr="003A39E4" w:rsidTr="00F469EE">
      <w:trPr>
        <w:trHeight w:val="254"/>
      </w:trPr>
      <w:tc>
        <w:tcPr>
          <w:tcW w:w="6230" w:type="dxa"/>
          <w:vMerge w:val="restart"/>
          <w:shd w:val="clear" w:color="auto" w:fill="auto"/>
        </w:tcPr>
        <w:p w:rsidR="00C82781" w:rsidRPr="003A39E4" w:rsidRDefault="00C82781" w:rsidP="00C82781">
          <w:pPr>
            <w:pStyle w:val="Kopfzeile"/>
            <w:jc w:val="center"/>
            <w:rPr>
              <w:b/>
              <w:sz w:val="32"/>
              <w:szCs w:val="32"/>
            </w:rPr>
          </w:pPr>
          <w:r w:rsidRPr="003A39E4">
            <w:rPr>
              <w:b/>
              <w:sz w:val="32"/>
              <w:szCs w:val="32"/>
            </w:rPr>
            <w:t xml:space="preserve">Anmeldung zur </w:t>
          </w:r>
        </w:p>
        <w:p w:rsidR="00C82781" w:rsidRPr="003A39E4" w:rsidRDefault="00C82781" w:rsidP="00C82781">
          <w:pPr>
            <w:pStyle w:val="Kopfzeile"/>
            <w:jc w:val="center"/>
            <w:rPr>
              <w:b/>
              <w:sz w:val="32"/>
              <w:szCs w:val="32"/>
            </w:rPr>
          </w:pPr>
          <w:r w:rsidRPr="003A39E4">
            <w:rPr>
              <w:b/>
              <w:sz w:val="32"/>
              <w:szCs w:val="32"/>
            </w:rPr>
            <w:t>Hausaufgabenbetreuung</w:t>
          </w:r>
        </w:p>
        <w:p w:rsidR="00C82781" w:rsidRPr="003A39E4" w:rsidRDefault="00C82781" w:rsidP="00C82781">
          <w:pPr>
            <w:pStyle w:val="Kopfzeile"/>
            <w:jc w:val="center"/>
          </w:pPr>
          <w:r w:rsidRPr="003A39E4">
            <w:rPr>
              <w:b/>
              <w:sz w:val="32"/>
              <w:szCs w:val="32"/>
            </w:rPr>
            <w:t>für die Grundschule Schelmenholz</w:t>
          </w:r>
        </w:p>
      </w:tc>
      <w:tc>
        <w:tcPr>
          <w:tcW w:w="1970" w:type="dxa"/>
          <w:tcBorders>
            <w:right w:val="single" w:sz="4" w:space="0" w:color="auto"/>
          </w:tcBorders>
          <w:shd w:val="clear" w:color="auto" w:fill="auto"/>
        </w:tcPr>
        <w:p w:rsidR="00C82781" w:rsidRPr="003A39E4" w:rsidRDefault="00C82781" w:rsidP="00C82781">
          <w:pPr>
            <w:pStyle w:val="Kopfzeile"/>
          </w:pPr>
          <w:r w:rsidRPr="003A39E4">
            <w:t>Antrag Nr.:</w:t>
          </w:r>
        </w:p>
      </w:tc>
      <w:tc>
        <w:tcPr>
          <w:tcW w:w="2265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C82781" w:rsidRPr="003A39E4" w:rsidRDefault="00C82781" w:rsidP="00C82781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437473C8" wp14:editId="658A8629">
                <wp:simplePos x="0" y="0"/>
                <wp:positionH relativeFrom="column">
                  <wp:posOffset>-13335</wp:posOffset>
                </wp:positionH>
                <wp:positionV relativeFrom="paragraph">
                  <wp:posOffset>163830</wp:posOffset>
                </wp:positionV>
                <wp:extent cx="1285875" cy="858520"/>
                <wp:effectExtent l="0" t="0" r="9525" b="0"/>
                <wp:wrapThrough wrapText="bothSides">
                  <wp:wrapPolygon edited="0">
                    <wp:start x="0" y="0"/>
                    <wp:lineTo x="0" y="21089"/>
                    <wp:lineTo x="21440" y="21089"/>
                    <wp:lineTo x="21440" y="0"/>
                    <wp:lineTo x="0" y="0"/>
                  </wp:wrapPolygon>
                </wp:wrapThrough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82781" w:rsidRPr="003A39E4" w:rsidTr="00F469EE">
      <w:trPr>
        <w:trHeight w:val="1122"/>
      </w:trPr>
      <w:tc>
        <w:tcPr>
          <w:tcW w:w="6230" w:type="dxa"/>
          <w:vMerge/>
          <w:shd w:val="clear" w:color="auto" w:fill="auto"/>
        </w:tcPr>
        <w:p w:rsidR="00C82781" w:rsidRPr="003A39E4" w:rsidRDefault="00C82781" w:rsidP="00C82781">
          <w:pPr>
            <w:pStyle w:val="Kopfzeile"/>
          </w:pPr>
        </w:p>
      </w:tc>
      <w:tc>
        <w:tcPr>
          <w:tcW w:w="1970" w:type="dxa"/>
          <w:tcBorders>
            <w:right w:val="single" w:sz="4" w:space="0" w:color="auto"/>
          </w:tcBorders>
          <w:shd w:val="clear" w:color="auto" w:fill="auto"/>
          <w:vAlign w:val="bottom"/>
        </w:tcPr>
        <w:p w:rsidR="00C82781" w:rsidRPr="003A39E4" w:rsidRDefault="00C82781" w:rsidP="00C82781">
          <w:pPr>
            <w:pStyle w:val="Kopfzeile"/>
            <w:jc w:val="center"/>
            <w:rPr>
              <w:sz w:val="12"/>
              <w:szCs w:val="12"/>
            </w:rPr>
          </w:pPr>
          <w:r w:rsidRPr="003A39E4">
            <w:rPr>
              <w:sz w:val="12"/>
              <w:szCs w:val="12"/>
            </w:rPr>
            <w:t xml:space="preserve">Wird durch </w:t>
          </w:r>
          <w:proofErr w:type="spellStart"/>
          <w:r w:rsidRPr="003A39E4">
            <w:rPr>
              <w:sz w:val="12"/>
              <w:szCs w:val="12"/>
            </w:rPr>
            <w:t>FöVe</w:t>
          </w:r>
          <w:proofErr w:type="spellEnd"/>
          <w:r w:rsidRPr="003A39E4">
            <w:rPr>
              <w:sz w:val="12"/>
              <w:szCs w:val="12"/>
            </w:rPr>
            <w:t xml:space="preserve"> ausgefühlt</w:t>
          </w:r>
        </w:p>
      </w:tc>
      <w:tc>
        <w:tcPr>
          <w:tcW w:w="2265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C82781" w:rsidRPr="003A39E4" w:rsidRDefault="00C82781" w:rsidP="00C82781">
          <w:pPr>
            <w:pStyle w:val="Kopfzeile"/>
          </w:pPr>
        </w:p>
      </w:tc>
    </w:tr>
  </w:tbl>
  <w:p w:rsidR="00815CF6" w:rsidRPr="00527C1B" w:rsidRDefault="00815CF6" w:rsidP="00527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0"/>
      <w:gridCol w:w="1970"/>
      <w:gridCol w:w="2265"/>
    </w:tblGrid>
    <w:tr w:rsidR="00371E74" w:rsidRPr="003A39E4" w:rsidTr="003A39E4">
      <w:trPr>
        <w:trHeight w:val="254"/>
      </w:trPr>
      <w:tc>
        <w:tcPr>
          <w:tcW w:w="6230" w:type="dxa"/>
          <w:vMerge w:val="restart"/>
          <w:shd w:val="clear" w:color="auto" w:fill="auto"/>
        </w:tcPr>
        <w:p w:rsidR="00494BD8" w:rsidRPr="003A39E4" w:rsidRDefault="00494BD8" w:rsidP="003A39E4">
          <w:pPr>
            <w:pStyle w:val="Kopfzeile"/>
            <w:jc w:val="center"/>
            <w:rPr>
              <w:b/>
              <w:sz w:val="32"/>
              <w:szCs w:val="32"/>
            </w:rPr>
          </w:pPr>
          <w:r w:rsidRPr="003A39E4">
            <w:rPr>
              <w:b/>
              <w:sz w:val="32"/>
              <w:szCs w:val="32"/>
            </w:rPr>
            <w:t xml:space="preserve">Anmeldung zur </w:t>
          </w:r>
        </w:p>
        <w:p w:rsidR="00494BD8" w:rsidRPr="003A39E4" w:rsidRDefault="00494BD8" w:rsidP="003A39E4">
          <w:pPr>
            <w:pStyle w:val="Kopfzeile"/>
            <w:jc w:val="center"/>
            <w:rPr>
              <w:b/>
              <w:sz w:val="32"/>
              <w:szCs w:val="32"/>
            </w:rPr>
          </w:pPr>
          <w:r w:rsidRPr="003A39E4">
            <w:rPr>
              <w:b/>
              <w:sz w:val="32"/>
              <w:szCs w:val="32"/>
            </w:rPr>
            <w:t>Hausaufgabenbetreuung</w:t>
          </w:r>
        </w:p>
        <w:p w:rsidR="00494BD8" w:rsidRPr="003A39E4" w:rsidRDefault="00494BD8" w:rsidP="003A39E4">
          <w:pPr>
            <w:pStyle w:val="Kopfzeile"/>
            <w:jc w:val="center"/>
          </w:pPr>
          <w:r w:rsidRPr="003A39E4">
            <w:rPr>
              <w:b/>
              <w:sz w:val="32"/>
              <w:szCs w:val="32"/>
            </w:rPr>
            <w:t>für die Grundschule Schelmenholz</w:t>
          </w:r>
        </w:p>
      </w:tc>
      <w:tc>
        <w:tcPr>
          <w:tcW w:w="1970" w:type="dxa"/>
          <w:tcBorders>
            <w:right w:val="single" w:sz="4" w:space="0" w:color="auto"/>
          </w:tcBorders>
          <w:shd w:val="clear" w:color="auto" w:fill="auto"/>
        </w:tcPr>
        <w:p w:rsidR="00494BD8" w:rsidRPr="003A39E4" w:rsidRDefault="00494BD8" w:rsidP="00D70D33">
          <w:pPr>
            <w:pStyle w:val="Kopfzeile"/>
          </w:pPr>
          <w:r w:rsidRPr="003A39E4">
            <w:t>Antrag Nr.:</w:t>
          </w:r>
        </w:p>
      </w:tc>
      <w:tc>
        <w:tcPr>
          <w:tcW w:w="2265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494BD8" w:rsidRPr="003A39E4" w:rsidRDefault="00174439" w:rsidP="00D70D33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3830</wp:posOffset>
                </wp:positionV>
                <wp:extent cx="1285875" cy="858520"/>
                <wp:effectExtent l="0" t="0" r="9525" b="0"/>
                <wp:wrapThrough wrapText="bothSides">
                  <wp:wrapPolygon edited="0">
                    <wp:start x="0" y="0"/>
                    <wp:lineTo x="0" y="21089"/>
                    <wp:lineTo x="21440" y="21089"/>
                    <wp:lineTo x="21440" y="0"/>
                    <wp:lineTo x="0" y="0"/>
                  </wp:wrapPolygon>
                </wp:wrapThrough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71E74" w:rsidRPr="003A39E4" w:rsidTr="003A39E4">
      <w:trPr>
        <w:trHeight w:val="1122"/>
      </w:trPr>
      <w:tc>
        <w:tcPr>
          <w:tcW w:w="6230" w:type="dxa"/>
          <w:vMerge/>
          <w:shd w:val="clear" w:color="auto" w:fill="auto"/>
        </w:tcPr>
        <w:p w:rsidR="00494BD8" w:rsidRPr="003A39E4" w:rsidRDefault="00494BD8" w:rsidP="00D70D33">
          <w:pPr>
            <w:pStyle w:val="Kopfzeile"/>
          </w:pPr>
        </w:p>
      </w:tc>
      <w:tc>
        <w:tcPr>
          <w:tcW w:w="1970" w:type="dxa"/>
          <w:tcBorders>
            <w:right w:val="single" w:sz="4" w:space="0" w:color="auto"/>
          </w:tcBorders>
          <w:shd w:val="clear" w:color="auto" w:fill="auto"/>
          <w:vAlign w:val="bottom"/>
        </w:tcPr>
        <w:p w:rsidR="00494BD8" w:rsidRPr="003A39E4" w:rsidRDefault="00494BD8" w:rsidP="003A39E4">
          <w:pPr>
            <w:pStyle w:val="Kopfzeile"/>
            <w:jc w:val="center"/>
            <w:rPr>
              <w:sz w:val="12"/>
              <w:szCs w:val="12"/>
            </w:rPr>
          </w:pPr>
          <w:r w:rsidRPr="003A39E4">
            <w:rPr>
              <w:sz w:val="12"/>
              <w:szCs w:val="12"/>
            </w:rPr>
            <w:t xml:space="preserve">Wird durch </w:t>
          </w:r>
          <w:proofErr w:type="spellStart"/>
          <w:r w:rsidRPr="003A39E4">
            <w:rPr>
              <w:sz w:val="12"/>
              <w:szCs w:val="12"/>
            </w:rPr>
            <w:t>FöVe</w:t>
          </w:r>
          <w:proofErr w:type="spellEnd"/>
          <w:r w:rsidRPr="003A39E4">
            <w:rPr>
              <w:sz w:val="12"/>
              <w:szCs w:val="12"/>
            </w:rPr>
            <w:t xml:space="preserve"> ausgefühlt</w:t>
          </w:r>
        </w:p>
      </w:tc>
      <w:tc>
        <w:tcPr>
          <w:tcW w:w="2265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494BD8" w:rsidRPr="003A39E4" w:rsidRDefault="00494BD8" w:rsidP="00D70D33">
          <w:pPr>
            <w:pStyle w:val="Kopfzeile"/>
          </w:pPr>
        </w:p>
      </w:tc>
    </w:tr>
  </w:tbl>
  <w:p w:rsidR="00494BD8" w:rsidRDefault="00494BD8" w:rsidP="00B251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12D"/>
    <w:multiLevelType w:val="multilevel"/>
    <w:tmpl w:val="A502A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1F16F2"/>
    <w:multiLevelType w:val="hybridMultilevel"/>
    <w:tmpl w:val="EE5825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265F9"/>
    <w:multiLevelType w:val="hybridMultilevel"/>
    <w:tmpl w:val="88942378"/>
    <w:lvl w:ilvl="0" w:tplc="EC02A36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26229"/>
    <w:multiLevelType w:val="hybridMultilevel"/>
    <w:tmpl w:val="36B89F5A"/>
    <w:lvl w:ilvl="0" w:tplc="90A0D21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C1879"/>
    <w:multiLevelType w:val="hybridMultilevel"/>
    <w:tmpl w:val="D1C8A2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B2046C"/>
    <w:multiLevelType w:val="hybridMultilevel"/>
    <w:tmpl w:val="B81E00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D8053B"/>
    <w:multiLevelType w:val="hybridMultilevel"/>
    <w:tmpl w:val="CBD2B0EA"/>
    <w:lvl w:ilvl="0" w:tplc="CB96F5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F6"/>
    <w:rsid w:val="00016CE3"/>
    <w:rsid w:val="00060EDD"/>
    <w:rsid w:val="00071D04"/>
    <w:rsid w:val="000B7B8D"/>
    <w:rsid w:val="001177B5"/>
    <w:rsid w:val="0015723A"/>
    <w:rsid w:val="00174439"/>
    <w:rsid w:val="0020470B"/>
    <w:rsid w:val="00205BDF"/>
    <w:rsid w:val="00245BB4"/>
    <w:rsid w:val="002D0CF6"/>
    <w:rsid w:val="002F2F73"/>
    <w:rsid w:val="0030060D"/>
    <w:rsid w:val="0034069B"/>
    <w:rsid w:val="00371E74"/>
    <w:rsid w:val="003A39E4"/>
    <w:rsid w:val="003C25B8"/>
    <w:rsid w:val="00452E96"/>
    <w:rsid w:val="0047393B"/>
    <w:rsid w:val="00491ED1"/>
    <w:rsid w:val="00494BD8"/>
    <w:rsid w:val="00527C1B"/>
    <w:rsid w:val="005B3C6E"/>
    <w:rsid w:val="006359F1"/>
    <w:rsid w:val="00691E07"/>
    <w:rsid w:val="006F2502"/>
    <w:rsid w:val="006F7080"/>
    <w:rsid w:val="0073468D"/>
    <w:rsid w:val="00747AA9"/>
    <w:rsid w:val="00761D72"/>
    <w:rsid w:val="008067BA"/>
    <w:rsid w:val="00811B56"/>
    <w:rsid w:val="00815CF6"/>
    <w:rsid w:val="00874603"/>
    <w:rsid w:val="00897066"/>
    <w:rsid w:val="008D646C"/>
    <w:rsid w:val="00972FC2"/>
    <w:rsid w:val="0099632A"/>
    <w:rsid w:val="009A1793"/>
    <w:rsid w:val="009C3179"/>
    <w:rsid w:val="009D4ABA"/>
    <w:rsid w:val="00AF7C6D"/>
    <w:rsid w:val="00B23C98"/>
    <w:rsid w:val="00B2517A"/>
    <w:rsid w:val="00B71722"/>
    <w:rsid w:val="00B77A95"/>
    <w:rsid w:val="00C82781"/>
    <w:rsid w:val="00CD5E09"/>
    <w:rsid w:val="00CE648A"/>
    <w:rsid w:val="00CE7B8C"/>
    <w:rsid w:val="00D36ABF"/>
    <w:rsid w:val="00D474E9"/>
    <w:rsid w:val="00D53722"/>
    <w:rsid w:val="00D97D19"/>
    <w:rsid w:val="00DE2294"/>
    <w:rsid w:val="00E23B74"/>
    <w:rsid w:val="00E72A22"/>
    <w:rsid w:val="00EA7E80"/>
    <w:rsid w:val="00EC6DE6"/>
    <w:rsid w:val="00EF20B5"/>
    <w:rsid w:val="00F12A29"/>
    <w:rsid w:val="00F3254B"/>
    <w:rsid w:val="00F70386"/>
    <w:rsid w:val="00F75E53"/>
    <w:rsid w:val="00F915E4"/>
    <w:rsid w:val="00F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16312"/>
  <w15:docId w15:val="{0AC3D5ED-6856-4335-BA9F-B8190D6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15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CF6"/>
  </w:style>
  <w:style w:type="paragraph" w:styleId="Fuzeile">
    <w:name w:val="footer"/>
    <w:basedOn w:val="Standard"/>
    <w:link w:val="FuzeileZchn"/>
    <w:uiPriority w:val="99"/>
    <w:unhideWhenUsed/>
    <w:rsid w:val="0081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CF6"/>
  </w:style>
  <w:style w:type="table" w:styleId="Tabellenraster">
    <w:name w:val="Table Grid"/>
    <w:basedOn w:val="NormaleTabelle"/>
    <w:uiPriority w:val="59"/>
    <w:rsid w:val="008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5CF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C82781"/>
    <w:pPr>
      <w:widowControl w:val="0"/>
      <w:spacing w:after="0" w:line="240" w:lineRule="auto"/>
      <w:ind w:left="232"/>
    </w:pPr>
    <w:rPr>
      <w:rFonts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82781"/>
    <w:rPr>
      <w:rFonts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6C7-5507-4DB8-B19B-9DB3C238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ch, Katrin</cp:lastModifiedBy>
  <cp:revision>4</cp:revision>
  <cp:lastPrinted>2016-03-14T17:20:00Z</cp:lastPrinted>
  <dcterms:created xsi:type="dcterms:W3CDTF">2020-09-17T11:48:00Z</dcterms:created>
  <dcterms:modified xsi:type="dcterms:W3CDTF">2020-09-24T07:23:00Z</dcterms:modified>
</cp:coreProperties>
</file>